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r w:rsidR="00581DB2">
        <w:rPr>
          <w:rFonts w:ascii="Liberation Serif" w:hAnsi="Liberation Serif"/>
          <w:sz w:val="28"/>
          <w:szCs w:val="28"/>
        </w:rPr>
        <w:t xml:space="preserve"> </w:t>
      </w:r>
      <w:r w:rsidR="00DA7F72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DA7F7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DA7F72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DA7F7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Pr="00AA7DCE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501B0" w:rsidRPr="001501B0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340107" w:rsidRPr="002F7686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>праздничных мероприятий, посвященных Дню молодежи России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Default="00581DB2" w:rsidP="00DA7F72">
      <w:pPr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1501B0" w:rsidRPr="006F57BF" w:rsidRDefault="00844C8A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1501B0" w:rsidRPr="006F57BF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мероприятий, посвященных Дню молодежи России, с 1</w:t>
      </w:r>
      <w:r w:rsidR="00925F01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>.00 до 23.00 часов 2</w:t>
      </w:r>
      <w:r w:rsidR="00925F01">
        <w:rPr>
          <w:rFonts w:ascii="Liberation Serif" w:hAnsi="Liberation Serif"/>
          <w:sz w:val="28"/>
          <w:szCs w:val="28"/>
        </w:rPr>
        <w:t>5</w:t>
      </w:r>
      <w:r w:rsidR="001501B0" w:rsidRPr="006F57BF">
        <w:rPr>
          <w:rFonts w:ascii="Liberation Serif" w:hAnsi="Liberation Serif"/>
          <w:sz w:val="28"/>
          <w:szCs w:val="28"/>
        </w:rPr>
        <w:t xml:space="preserve"> июня 20</w:t>
      </w:r>
      <w:r w:rsidR="001501B0">
        <w:rPr>
          <w:rFonts w:ascii="Liberation Serif" w:hAnsi="Liberation Serif"/>
          <w:sz w:val="28"/>
          <w:szCs w:val="28"/>
        </w:rPr>
        <w:t>2</w:t>
      </w:r>
      <w:r w:rsidR="00925F01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 xml:space="preserve"> года на стадионе «Машиностроитель» в городе Артемовском в следующих объектах торговли и общественного питания: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6F57BF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6F57BF">
        <w:rPr>
          <w:rFonts w:ascii="Liberation Serif" w:hAnsi="Liberation Serif"/>
          <w:sz w:val="28"/>
          <w:szCs w:val="28"/>
        </w:rPr>
        <w:t>» (г. Артемовский, ул. Гагарина, 1А);</w:t>
      </w:r>
    </w:p>
    <w:p w:rsidR="00187245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Ленина 2Б);</w:t>
      </w:r>
    </w:p>
    <w:p w:rsidR="00187245" w:rsidRPr="006F57BF" w:rsidRDefault="00187245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</w:t>
      </w:r>
      <w:r w:rsidR="00925F01">
        <w:rPr>
          <w:rFonts w:ascii="Liberation Serif" w:hAnsi="Liberation Serif"/>
          <w:sz w:val="28"/>
          <w:szCs w:val="28"/>
        </w:rPr>
        <w:t>Б</w:t>
      </w:r>
      <w:r w:rsidRPr="00187245">
        <w:rPr>
          <w:rFonts w:ascii="Liberation Serif" w:hAnsi="Liberation Serif"/>
          <w:sz w:val="28"/>
          <w:szCs w:val="28"/>
        </w:rPr>
        <w:t>очонок» (</w:t>
      </w:r>
      <w:proofErr w:type="spellStart"/>
      <w:r w:rsidRPr="00187245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187245">
        <w:rPr>
          <w:rFonts w:ascii="Liberation Serif" w:hAnsi="Liberation Serif"/>
          <w:sz w:val="28"/>
          <w:szCs w:val="28"/>
        </w:rPr>
        <w:t>, ул. Ленина, 2Б,)</w:t>
      </w:r>
    </w:p>
    <w:p w:rsidR="001501B0" w:rsidRDefault="001501B0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Красное и белое» (г. Артемовский, ул. Ленина, 2);</w:t>
      </w:r>
    </w:p>
    <w:p w:rsidR="00ED5198" w:rsidRDefault="00ED5198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родукты» (</w:t>
      </w:r>
      <w:r w:rsidR="00C744B0" w:rsidRPr="006F57BF">
        <w:rPr>
          <w:rFonts w:ascii="Liberation Serif" w:hAnsi="Liberation Serif"/>
          <w:sz w:val="28"/>
          <w:szCs w:val="28"/>
        </w:rPr>
        <w:t>г. Артемовский, ул. Ленина, 2);</w:t>
      </w:r>
    </w:p>
    <w:p w:rsidR="00187245" w:rsidRPr="006F57BF" w:rsidRDefault="00187245" w:rsidP="00ED519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t>- магазине «PINT OF BEER» (г. Артемовский, ул. Физкультурников, 2 Г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онетка» (г. Артемовский, ул. Гагарина, 17А);</w:t>
      </w:r>
    </w:p>
    <w:p w:rsidR="00187245" w:rsidRDefault="00187245" w:rsidP="0018724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345C23">
        <w:rPr>
          <w:rFonts w:ascii="Liberation Serif" w:hAnsi="Liberation Serif"/>
          <w:sz w:val="28"/>
          <w:szCs w:val="28"/>
        </w:rPr>
        <w:t>Fix</w:t>
      </w:r>
      <w:proofErr w:type="spellEnd"/>
      <w:r w:rsidRPr="00345C2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45C23">
        <w:rPr>
          <w:rFonts w:ascii="Liberation Serif" w:hAnsi="Liberation Serif"/>
          <w:sz w:val="28"/>
          <w:szCs w:val="28"/>
        </w:rPr>
        <w:t>Price</w:t>
      </w:r>
      <w:proofErr w:type="spellEnd"/>
      <w:r>
        <w:rPr>
          <w:rFonts w:ascii="Liberation Serif" w:hAnsi="Liberation Serif"/>
          <w:sz w:val="28"/>
          <w:szCs w:val="28"/>
        </w:rPr>
        <w:t>» (г. Артемовский, ул. Гагарина, 2А);</w:t>
      </w:r>
    </w:p>
    <w:p w:rsidR="001501B0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Гагарина, 4);</w:t>
      </w:r>
    </w:p>
    <w:p w:rsidR="00BD299D" w:rsidRDefault="00BD299D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</w:t>
      </w:r>
      <w:r w:rsidR="00925F01">
        <w:rPr>
          <w:rFonts w:ascii="Liberation Serif" w:hAnsi="Liberation Serif"/>
          <w:sz w:val="28"/>
          <w:szCs w:val="28"/>
        </w:rPr>
        <w:t>Б</w:t>
      </w:r>
      <w:r w:rsidRPr="00BD299D">
        <w:rPr>
          <w:rFonts w:ascii="Liberation Serif" w:hAnsi="Liberation Serif"/>
          <w:sz w:val="28"/>
          <w:szCs w:val="28"/>
        </w:rPr>
        <w:t>очонок» (</w:t>
      </w:r>
      <w:proofErr w:type="spellStart"/>
      <w:r w:rsidRPr="00BD299D">
        <w:rPr>
          <w:rFonts w:ascii="Liberation Serif" w:hAnsi="Liberation Serif"/>
          <w:sz w:val="28"/>
          <w:szCs w:val="28"/>
        </w:rPr>
        <w:t>г.Артемовкий</w:t>
      </w:r>
      <w:proofErr w:type="spellEnd"/>
      <w:r w:rsidRPr="00BD299D">
        <w:rPr>
          <w:rFonts w:ascii="Liberation Serif" w:hAnsi="Liberation Serif"/>
          <w:sz w:val="28"/>
          <w:szCs w:val="28"/>
        </w:rPr>
        <w:t>, ул. Гагарина, 4);</w:t>
      </w:r>
    </w:p>
    <w:p w:rsidR="00BD299D" w:rsidRDefault="00BD299D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Красное и белое» (г. Артемовский, ул. Мира, 1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lastRenderedPageBreak/>
        <w:t>- магазине «</w:t>
      </w:r>
      <w:proofErr w:type="spellStart"/>
      <w:r w:rsidRPr="00BD299D">
        <w:rPr>
          <w:rFonts w:ascii="Liberation Serif" w:hAnsi="Liberation Serif"/>
          <w:sz w:val="28"/>
          <w:szCs w:val="28"/>
        </w:rPr>
        <w:t>Курико</w:t>
      </w:r>
      <w:proofErr w:type="spellEnd"/>
      <w:r w:rsidRPr="00BD299D">
        <w:rPr>
          <w:rFonts w:ascii="Liberation Serif" w:hAnsi="Liberation Serif"/>
          <w:sz w:val="28"/>
          <w:szCs w:val="28"/>
        </w:rPr>
        <w:t>» (г. Артемовский, ул. Мира, 12А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Хороший» г. Артемовский, ул. Мира, 12И);</w:t>
      </w:r>
    </w:p>
    <w:p w:rsidR="00BD299D" w:rsidRPr="00BD299D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Монетка» (г. Артемовский, ул. Мира, 21);</w:t>
      </w:r>
    </w:p>
    <w:p w:rsidR="00BD299D" w:rsidRPr="006F57BF" w:rsidRDefault="00BD299D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Золотой бочонок» (г. Артемовский, ул. Мира, 21)</w:t>
      </w:r>
    </w:p>
    <w:p w:rsidR="006F0416" w:rsidRDefault="00ED5198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агнит» (</w:t>
      </w:r>
      <w:r w:rsidR="00C744B0" w:rsidRPr="006F57BF">
        <w:rPr>
          <w:rFonts w:ascii="Liberation Serif" w:hAnsi="Liberation Serif"/>
          <w:sz w:val="28"/>
          <w:szCs w:val="28"/>
        </w:rPr>
        <w:t xml:space="preserve">г. </w:t>
      </w:r>
      <w:r w:rsidR="00C744B0">
        <w:rPr>
          <w:rFonts w:ascii="Liberation Serif" w:hAnsi="Liberation Serif"/>
          <w:sz w:val="28"/>
          <w:szCs w:val="28"/>
        </w:rPr>
        <w:t>Артемовский, ул. Первомайская,</w:t>
      </w:r>
      <w:r w:rsidR="006F0416">
        <w:rPr>
          <w:rFonts w:ascii="Liberation Serif" w:hAnsi="Liberation Serif"/>
          <w:sz w:val="28"/>
          <w:szCs w:val="28"/>
        </w:rPr>
        <w:t xml:space="preserve"> 53);</w:t>
      </w:r>
    </w:p>
    <w:p w:rsidR="001501B0" w:rsidRPr="006F57BF" w:rsidRDefault="006F0416" w:rsidP="00BD29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9A008B">
        <w:rPr>
          <w:rFonts w:ascii="Liberation Serif" w:hAnsi="Liberation Serif"/>
          <w:sz w:val="28"/>
          <w:szCs w:val="28"/>
        </w:rPr>
        <w:t>«</w:t>
      </w:r>
      <w:r w:rsidR="00925F01">
        <w:rPr>
          <w:rFonts w:ascii="Liberation Serif" w:hAnsi="Liberation Serif"/>
          <w:sz w:val="28"/>
          <w:szCs w:val="28"/>
        </w:rPr>
        <w:t>Б</w:t>
      </w:r>
      <w:r w:rsidRPr="009A008B">
        <w:rPr>
          <w:rFonts w:ascii="Liberation Serif" w:hAnsi="Liberation Serif"/>
          <w:sz w:val="28"/>
          <w:szCs w:val="28"/>
        </w:rPr>
        <w:t>очонок»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1)</w:t>
      </w:r>
      <w:r w:rsidR="001501B0" w:rsidRPr="006F57BF">
        <w:rPr>
          <w:rFonts w:ascii="Liberation Serif" w:hAnsi="Liberation Serif"/>
          <w:sz w:val="28"/>
          <w:szCs w:val="28"/>
        </w:rPr>
        <w:t>.</w:t>
      </w:r>
    </w:p>
    <w:p w:rsidR="001501B0" w:rsidRPr="006F57BF" w:rsidRDefault="00FB05AC" w:rsidP="001501B0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2. </w:t>
      </w:r>
      <w:r w:rsidR="001501B0" w:rsidRPr="006F57BF">
        <w:rPr>
          <w:rFonts w:ascii="Liberation Serif" w:hAnsi="Liberation Serif"/>
          <w:sz w:val="28"/>
          <w:szCs w:val="28"/>
        </w:rPr>
        <w:t>Руководителям предприятий торговли и общественного питания, принимающих участие в обслуживании мероприятий 2</w:t>
      </w:r>
      <w:r w:rsidR="00925F01">
        <w:rPr>
          <w:rFonts w:ascii="Liberation Serif" w:hAnsi="Liberation Serif"/>
          <w:sz w:val="28"/>
          <w:szCs w:val="28"/>
        </w:rPr>
        <w:t>5</w:t>
      </w:r>
      <w:r w:rsidR="001501B0" w:rsidRPr="006F57BF">
        <w:rPr>
          <w:rFonts w:ascii="Liberation Serif" w:hAnsi="Liberation Serif"/>
          <w:sz w:val="28"/>
          <w:szCs w:val="28"/>
        </w:rPr>
        <w:t xml:space="preserve"> июня 20</w:t>
      </w:r>
      <w:r w:rsidR="001501B0">
        <w:rPr>
          <w:rFonts w:ascii="Liberation Serif" w:hAnsi="Liberation Serif"/>
          <w:sz w:val="28"/>
          <w:szCs w:val="28"/>
        </w:rPr>
        <w:t>2</w:t>
      </w:r>
      <w:r w:rsidR="00925F01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 xml:space="preserve"> года на стадионе «Машиностроитель» в городе Артемовском, не осуществлять розничную продажу спиртных, слабоалкогольных напитков и пива с 1</w:t>
      </w:r>
      <w:r w:rsidR="00925F01">
        <w:rPr>
          <w:rFonts w:ascii="Liberation Serif" w:hAnsi="Liberation Serif"/>
          <w:sz w:val="28"/>
          <w:szCs w:val="28"/>
        </w:rPr>
        <w:t>2</w:t>
      </w:r>
      <w:bookmarkStart w:id="0" w:name="_GoBack"/>
      <w:bookmarkEnd w:id="0"/>
      <w:r w:rsidR="001501B0" w:rsidRPr="006F57BF">
        <w:rPr>
          <w:rFonts w:ascii="Liberation Serif" w:hAnsi="Liberation Serif"/>
          <w:sz w:val="28"/>
          <w:szCs w:val="28"/>
        </w:rPr>
        <w:t>.00 до 23.00 часов.</w:t>
      </w:r>
    </w:p>
    <w:p w:rsidR="00130467" w:rsidRDefault="00130467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AC" w:rsidRDefault="00AC23AC">
      <w:r>
        <w:separator/>
      </w:r>
    </w:p>
  </w:endnote>
  <w:endnote w:type="continuationSeparator" w:id="0">
    <w:p w:rsidR="00AC23AC" w:rsidRDefault="00AC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AC" w:rsidRDefault="00AC23AC">
      <w:r>
        <w:separator/>
      </w:r>
    </w:p>
  </w:footnote>
  <w:footnote w:type="continuationSeparator" w:id="0">
    <w:p w:rsidR="00AC23AC" w:rsidRDefault="00AC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1F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5731F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37285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647E1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25F01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C23AC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A7F72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BE0E-7C6B-4C39-B529-D9314F8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2-06-09T11:20:00Z</cp:lastPrinted>
  <dcterms:created xsi:type="dcterms:W3CDTF">2022-06-14T07:24:00Z</dcterms:created>
  <dcterms:modified xsi:type="dcterms:W3CDTF">2022-06-14T07:24:00Z</dcterms:modified>
</cp:coreProperties>
</file>